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FF3DA8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256BAC" w:rsidRDefault="00256BAC" w:rsidP="00951B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6BAC">
              <w:rPr>
                <w:rFonts w:asciiTheme="minorHAnsi" w:hAnsiTheme="minorHAnsi"/>
                <w:b/>
                <w:sz w:val="28"/>
                <w:szCs w:val="22"/>
              </w:rPr>
              <w:t>Tribunal Advocate</w:t>
            </w: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951B9A" w:rsidRDefault="00256BAC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ce president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AC" w:rsidRPr="00256BAC" w:rsidRDefault="00256BAC" w:rsidP="00256BA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256BAC">
              <w:rPr>
                <w:rFonts w:asciiTheme="minorHAnsi" w:hAnsiTheme="minorHAnsi"/>
                <w:sz w:val="22"/>
                <w:szCs w:val="22"/>
              </w:rPr>
              <w:t>To provide advocacy support to any player required to attend the League Independent Tribunal either for clearance appeals, charged player or players called as witnesses to a charge.</w:t>
            </w:r>
          </w:p>
          <w:p w:rsidR="00212276" w:rsidRPr="00F91C70" w:rsidRDefault="00212276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AC" w:rsidRPr="00AC49B5" w:rsidRDefault="00256BAC" w:rsidP="00256BAC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AC49B5">
              <w:rPr>
                <w:rFonts w:asciiTheme="minorHAnsi" w:hAnsiTheme="minorHAnsi"/>
                <w:sz w:val="22"/>
                <w:szCs w:val="22"/>
              </w:rPr>
              <w:t>Ensure that he/she is familiar with all league Rules pertinent to clearances and umpires charges arising from on field incidents.</w:t>
            </w:r>
          </w:p>
          <w:p w:rsidR="00256BAC" w:rsidRPr="00AC49B5" w:rsidRDefault="00256BAC" w:rsidP="00256BAC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AC49B5">
              <w:rPr>
                <w:rFonts w:asciiTheme="minorHAnsi" w:hAnsiTheme="minorHAnsi"/>
                <w:sz w:val="22"/>
                <w:szCs w:val="22"/>
              </w:rPr>
              <w:t xml:space="preserve">Ensure that he/she is familiar with all </w:t>
            </w:r>
            <w:proofErr w:type="gramStart"/>
            <w:r w:rsidRPr="00AC49B5">
              <w:rPr>
                <w:rFonts w:asciiTheme="minorHAnsi" w:hAnsiTheme="minorHAnsi"/>
                <w:sz w:val="22"/>
                <w:szCs w:val="22"/>
              </w:rPr>
              <w:t>league</w:t>
            </w:r>
            <w:proofErr w:type="gramEnd"/>
            <w:r w:rsidRPr="00AC49B5">
              <w:rPr>
                <w:rFonts w:asciiTheme="minorHAnsi" w:hAnsiTheme="minorHAnsi"/>
                <w:sz w:val="22"/>
                <w:szCs w:val="22"/>
              </w:rPr>
              <w:t xml:space="preserve"> Playing Rules.</w:t>
            </w:r>
          </w:p>
          <w:p w:rsidR="00256BAC" w:rsidRPr="00AC49B5" w:rsidRDefault="00256BAC" w:rsidP="00256BAC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AC49B5">
              <w:rPr>
                <w:rFonts w:asciiTheme="minorHAnsi" w:hAnsiTheme="minorHAnsi"/>
                <w:sz w:val="22"/>
                <w:szCs w:val="22"/>
              </w:rPr>
              <w:t>Ensure that he/she is familiar with procedures at tribunal hearings.</w:t>
            </w:r>
          </w:p>
          <w:p w:rsidR="00256BAC" w:rsidRPr="00AC49B5" w:rsidRDefault="00256BAC" w:rsidP="00256BAC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AC49B5">
              <w:rPr>
                <w:rFonts w:asciiTheme="minorHAnsi" w:hAnsiTheme="minorHAnsi"/>
                <w:sz w:val="22"/>
                <w:szCs w:val="22"/>
              </w:rPr>
              <w:t>Where an alleged charge is laid against a player or an opposition player is charged with an alleged offence against a Club player obtain all documents relevant to that charge from the Secretary.</w:t>
            </w:r>
          </w:p>
          <w:p w:rsidR="00256BAC" w:rsidRPr="00AC49B5" w:rsidRDefault="00256BAC" w:rsidP="00256BAC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AC49B5">
              <w:rPr>
                <w:rFonts w:asciiTheme="minorHAnsi" w:hAnsiTheme="minorHAnsi"/>
                <w:sz w:val="22"/>
                <w:szCs w:val="22"/>
              </w:rPr>
              <w:t>Meet with player and develop case and brief player regarding the tribunal appearance.</w:t>
            </w:r>
          </w:p>
          <w:p w:rsidR="00256BAC" w:rsidRPr="00AC49B5" w:rsidRDefault="00256BAC" w:rsidP="00256BAC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AC49B5">
              <w:rPr>
                <w:rFonts w:asciiTheme="minorHAnsi" w:hAnsiTheme="minorHAnsi"/>
                <w:sz w:val="22"/>
                <w:szCs w:val="22"/>
              </w:rPr>
              <w:t>Attend the tribunal with player at the time and date set down by the League.</w:t>
            </w:r>
          </w:p>
          <w:p w:rsidR="00256BAC" w:rsidRPr="00AC49B5" w:rsidRDefault="00256BAC" w:rsidP="00256BAC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AC49B5">
              <w:rPr>
                <w:rFonts w:asciiTheme="minorHAnsi" w:hAnsiTheme="minorHAnsi"/>
                <w:sz w:val="22"/>
                <w:szCs w:val="22"/>
              </w:rPr>
              <w:t>Report outcomes of any hearing to the Secretary and appropriate Coach as soon as practicable after the conclusion of the hearing.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AC" w:rsidRPr="00AC49B5" w:rsidRDefault="00256BAC" w:rsidP="00256BAC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AC49B5">
              <w:rPr>
                <w:rFonts w:asciiTheme="minorHAnsi" w:hAnsiTheme="minorHAnsi"/>
                <w:sz w:val="22"/>
                <w:szCs w:val="22"/>
              </w:rPr>
              <w:t>Liaises with players required to appear before Tribunal</w:t>
            </w:r>
          </w:p>
          <w:p w:rsidR="00256BAC" w:rsidRPr="00AC49B5" w:rsidRDefault="00256BAC" w:rsidP="00256BAC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AC49B5">
              <w:rPr>
                <w:rFonts w:asciiTheme="minorHAnsi" w:hAnsiTheme="minorHAnsi"/>
                <w:sz w:val="22"/>
                <w:szCs w:val="22"/>
              </w:rPr>
              <w:t xml:space="preserve">Liaises with the Secretary </w:t>
            </w:r>
          </w:p>
          <w:p w:rsidR="00256BAC" w:rsidRPr="00AC49B5" w:rsidRDefault="00256BAC" w:rsidP="00256BAC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AC49B5">
              <w:rPr>
                <w:rFonts w:asciiTheme="minorHAnsi" w:hAnsiTheme="minorHAnsi"/>
                <w:sz w:val="22"/>
                <w:szCs w:val="22"/>
              </w:rPr>
              <w:t xml:space="preserve">Liaises with Coaches </w:t>
            </w:r>
          </w:p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951B9A" w:rsidRDefault="00951B9A" w:rsidP="00951B9A"/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33" w:rsidRPr="00256BAC" w:rsidRDefault="00256BAC" w:rsidP="00256BA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256BAC">
              <w:rPr>
                <w:rFonts w:asciiTheme="minorHAnsi" w:hAnsiTheme="minorHAnsi"/>
                <w:sz w:val="22"/>
                <w:szCs w:val="22"/>
              </w:rPr>
              <w:t>Reports Vice President</w:t>
            </w: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BAC" w:rsidRDefault="00256BAC" w:rsidP="005E19BC">
      <w:r>
        <w:separator/>
      </w:r>
    </w:p>
  </w:endnote>
  <w:endnote w:type="continuationSeparator" w:id="0">
    <w:p w:rsidR="00256BAC" w:rsidRDefault="00256BAC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79" w:rsidRDefault="003244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2455A4" w:rsidP="00324479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79" w:rsidRDefault="003244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BAC" w:rsidRDefault="00256BAC" w:rsidP="005E19BC">
      <w:r>
        <w:separator/>
      </w:r>
    </w:p>
  </w:footnote>
  <w:footnote w:type="continuationSeparator" w:id="0">
    <w:p w:rsidR="00256BAC" w:rsidRDefault="00256BAC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79" w:rsidRDefault="003244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79" w:rsidRDefault="003244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79" w:rsidRDefault="003244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4">
    <w:nsid w:val="77F966CB"/>
    <w:multiLevelType w:val="hybridMultilevel"/>
    <w:tmpl w:val="C4D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03695A"/>
    <w:rsid w:val="000071F7"/>
    <w:rsid w:val="0002798A"/>
    <w:rsid w:val="0003695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455A4"/>
    <w:rsid w:val="00250014"/>
    <w:rsid w:val="00254D4B"/>
    <w:rsid w:val="00256BAC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24479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62F1D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79CA"/>
    <w:rsid w:val="00C5330F"/>
    <w:rsid w:val="00C67741"/>
    <w:rsid w:val="00C74647"/>
    <w:rsid w:val="00C76039"/>
    <w:rsid w:val="00C76480"/>
    <w:rsid w:val="00C80696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  <w:rsid w:val="00FF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E358-44C8-4040-9B7D-6317371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3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3</cp:revision>
  <cp:lastPrinted>2004-02-13T08:55:00Z</cp:lastPrinted>
  <dcterms:created xsi:type="dcterms:W3CDTF">2009-09-24T03:50:00Z</dcterms:created>
  <dcterms:modified xsi:type="dcterms:W3CDTF">2012-01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